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1A" w:rsidRDefault="00DC541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443865</wp:posOffset>
            </wp:positionV>
            <wp:extent cx="6905625" cy="10086975"/>
            <wp:effectExtent l="19050" t="0" r="9525" b="0"/>
            <wp:wrapSquare wrapText="bothSides"/>
            <wp:docPr id="6" name="Рисунок 5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41A" w:rsidRDefault="00DC541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-358775</wp:posOffset>
            </wp:positionV>
            <wp:extent cx="6877050" cy="10182225"/>
            <wp:effectExtent l="19050" t="0" r="0" b="0"/>
            <wp:wrapSquare wrapText="bothSides"/>
            <wp:docPr id="7" name="Рисунок 4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7705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41A" w:rsidRDefault="008F64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-406400</wp:posOffset>
            </wp:positionV>
            <wp:extent cx="6924675" cy="10163175"/>
            <wp:effectExtent l="19050" t="0" r="9525" b="0"/>
            <wp:wrapSquare wrapText="bothSides"/>
            <wp:docPr id="8" name="Рисунок 7" descr="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24675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41A" w:rsidRDefault="008F64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85495</wp:posOffset>
            </wp:positionH>
            <wp:positionV relativeFrom="margin">
              <wp:posOffset>-405765</wp:posOffset>
            </wp:positionV>
            <wp:extent cx="7019925" cy="10248900"/>
            <wp:effectExtent l="19050" t="0" r="9525" b="0"/>
            <wp:wrapSquare wrapText="bothSides"/>
            <wp:docPr id="10" name="Рисунок 8" descr="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1992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41A" w:rsidRDefault="008F64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23595</wp:posOffset>
            </wp:positionH>
            <wp:positionV relativeFrom="margin">
              <wp:posOffset>-349250</wp:posOffset>
            </wp:positionV>
            <wp:extent cx="7058025" cy="10182225"/>
            <wp:effectExtent l="19050" t="0" r="9525" b="0"/>
            <wp:wrapSquare wrapText="bothSides"/>
            <wp:docPr id="12" name="Рисунок 1" descr="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5802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9E2" w:rsidRDefault="008F64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425450</wp:posOffset>
            </wp:positionV>
            <wp:extent cx="7038975" cy="10248900"/>
            <wp:effectExtent l="19050" t="0" r="9525" b="0"/>
            <wp:wrapSquare wrapText="bothSides"/>
            <wp:docPr id="1" name="Рисунок 0" descr="00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389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09E2" w:rsidSect="001E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41A"/>
    <w:rsid w:val="001E09E2"/>
    <w:rsid w:val="00407FCC"/>
    <w:rsid w:val="008F643E"/>
    <w:rsid w:val="00DC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36D7-5DE6-423F-94B0-25F90CC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8-10-31T11:26:00Z</dcterms:created>
  <dcterms:modified xsi:type="dcterms:W3CDTF">2018-10-31T11:47:00Z</dcterms:modified>
</cp:coreProperties>
</file>